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FB" w:rsidRPr="00834039" w:rsidRDefault="00B26CE4" w:rsidP="00EB0F86">
      <w:pPr>
        <w:ind w:left="1440" w:hanging="1560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1295400"/>
            <wp:effectExtent l="19050" t="0" r="9525" b="0"/>
            <wp:docPr id="1" name="Рисунок 1" descr="01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49" w:rsidRPr="008E103C" w:rsidRDefault="00040386" w:rsidP="00FC44A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ладельцам полисов ОМС</w:t>
      </w:r>
      <w:r w:rsidR="0053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6EF" w:rsidRPr="008E103C">
        <w:rPr>
          <w:rFonts w:ascii="Times New Roman" w:hAnsi="Times New Roman" w:cs="Times New Roman"/>
          <w:b/>
          <w:sz w:val="24"/>
          <w:szCs w:val="24"/>
        </w:rPr>
        <w:t>страховой</w:t>
      </w:r>
      <w:r w:rsidR="005F041F">
        <w:rPr>
          <w:rFonts w:ascii="Times New Roman" w:hAnsi="Times New Roman" w:cs="Times New Roman"/>
          <w:b/>
          <w:sz w:val="24"/>
          <w:szCs w:val="24"/>
        </w:rPr>
        <w:t xml:space="preserve"> медицинской организации "</w:t>
      </w:r>
      <w:r w:rsidR="007F16EF" w:rsidRPr="008E103C">
        <w:rPr>
          <w:rFonts w:ascii="Times New Roman" w:hAnsi="Times New Roman" w:cs="Times New Roman"/>
          <w:b/>
          <w:sz w:val="24"/>
          <w:szCs w:val="24"/>
        </w:rPr>
        <w:t xml:space="preserve">АСК-Мед" </w:t>
      </w:r>
      <w:r w:rsidRPr="008E103C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222536" w:rsidRPr="008E103C">
        <w:rPr>
          <w:rFonts w:ascii="Times New Roman" w:hAnsi="Times New Roman" w:cs="Times New Roman"/>
          <w:b/>
          <w:sz w:val="24"/>
          <w:szCs w:val="24"/>
        </w:rPr>
        <w:t>осуществить замену страховой компании</w:t>
      </w:r>
    </w:p>
    <w:p w:rsidR="00732E3F" w:rsidRPr="00B26CE4" w:rsidRDefault="00040386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Центральный банк РФ приостановил действие лицензии на осуществление страхования закрытого акционерного общества «Страховая медицинская компания «АСК-Мед», </w:t>
      </w:r>
      <w:r w:rsidR="00E96E8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филиал которой</w:t>
      </w:r>
      <w:r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 работает в сфере обязательного медицинского страхования Челябинской области</w:t>
      </w:r>
      <w:r w:rsidR="00E96E8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 под названием </w:t>
      </w:r>
      <w:r w:rsidR="0053149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ЗАО СМК «АСК-Мед», филиал «ЮЖУРАЛ</w:t>
      </w:r>
      <w:r w:rsidR="00E96E8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-А</w:t>
      </w:r>
      <w:r w:rsidR="0053149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СКО</w:t>
      </w:r>
      <w:r w:rsidR="00E96E8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»</w:t>
      </w:r>
      <w:r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. Данное решение вступило в силу 10 марта 2015 года. В связи с </w:t>
      </w:r>
      <w:r w:rsidR="00E478C5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этим</w:t>
      </w:r>
      <w:r w:rsidR="000363B4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 </w:t>
      </w:r>
      <w:r w:rsidR="00732E3F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договор о финансовом обеспечении обязательного медицинского страхования, заключенный с данной компанией, </w:t>
      </w:r>
      <w:r w:rsidR="0031518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автоматически прекратил свое действие</w:t>
      </w:r>
      <w:r w:rsidR="00732E3F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.</w:t>
      </w:r>
    </w:p>
    <w:p w:rsidR="00C657F6" w:rsidRPr="00B26CE4" w:rsidRDefault="00732E3F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Территориальный фонд обязательного медицинского страхования Челябинской области информирует всех жите</w:t>
      </w:r>
      <w:r w:rsidR="00574321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лей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 имеющих полис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ы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ОМС</w:t>
      </w:r>
      <w:r w:rsidR="00CA5CF3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 выданны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е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компани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ей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="007B2A07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«АСК-Мед»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="006C07D9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 том,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что</w:t>
      </w:r>
      <w:r w:rsidR="00CB0B8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бесплатная медицинская помощь им будет предоставляться без ограничений. Функции страховщика ложатся на 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ТФОМС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Челябинской области, который будет оплачивать медицинскую помощь, оказанную застрахованным в данной компании лицам</w:t>
      </w:r>
      <w:r w:rsidR="00CA5CF3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и осуществлять защиту 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их 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прав 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на получение бесплатной медицинской помощи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.</w:t>
      </w:r>
    </w:p>
    <w:p w:rsidR="008C1054" w:rsidRPr="00B26CE4" w:rsidRDefault="00C657F6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днако в соответствии с федеральным законодательством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в случае приостановления или прекращения действия лицензии страховой компании,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на граждан возложена </w:t>
      </w:r>
      <w:r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обязанность</w:t>
      </w:r>
      <w:r w:rsidR="00ED0B2B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 xml:space="preserve"> осуществить</w:t>
      </w:r>
      <w:r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 xml:space="preserve"> </w:t>
      </w:r>
      <w:r w:rsidR="00ED0B2B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замену</w:t>
      </w:r>
      <w:r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 xml:space="preserve"> страхов</w:t>
      </w:r>
      <w:r w:rsidR="00ED0B2B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ой</w:t>
      </w:r>
      <w:r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 xml:space="preserve"> компани</w:t>
      </w:r>
      <w:r w:rsidR="00ED0B2B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и в течение двух месяцев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 т.е. до 10 мая 2015 год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а!</w:t>
      </w:r>
    </w:p>
    <w:p w:rsidR="00695025" w:rsidRPr="00B26CE4" w:rsidRDefault="008C1054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Таким образом, кажд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му жителю Челябинской области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необходимо п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роверить, в какой страховой компании 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н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застрахован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по О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МС. Название страховой компании указано в полисе. Также 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проверить </w:t>
      </w:r>
      <w:r w:rsidR="00B46BC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свой полис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можно на сайте ТФОМС Челябинской области </w:t>
      </w:r>
      <w:hyperlink r:id="rId9" w:history="1"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val="en-US" w:eastAsia="ru-RU"/>
          </w:rPr>
          <w:t>www</w:t>
        </w:r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eastAsia="ru-RU"/>
          </w:rPr>
          <w:t>.</w:t>
        </w:r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val="en-US" w:eastAsia="ru-RU"/>
          </w:rPr>
          <w:t>foms</w:t>
        </w:r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eastAsia="ru-RU"/>
          </w:rPr>
          <w:t>74.</w:t>
        </w:r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val="en-US" w:eastAsia="ru-RU"/>
          </w:rPr>
          <w:t>ru</w:t>
        </w:r>
      </w:hyperlink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в разделе «Поиск вашего полиса»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. </w:t>
      </w:r>
    </w:p>
    <w:p w:rsidR="008C1054" w:rsidRPr="00B26CE4" w:rsidRDefault="008C1054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Если вы застрахованы в </w:t>
      </w:r>
      <w:r w:rsidR="007F7258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ЗАО 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СМК </w:t>
      </w:r>
      <w:r w:rsidR="007F7258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«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АСК-Мед»</w:t>
      </w:r>
      <w:r w:rsidR="00B46BC6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, вы должны</w:t>
      </w:r>
      <w:r w:rsidR="00B46BC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:</w:t>
      </w:r>
    </w:p>
    <w:p w:rsidR="00695025" w:rsidRPr="00B26CE4" w:rsidRDefault="00695025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</w:p>
    <w:p w:rsidR="00695025" w:rsidRPr="00B26CE4" w:rsidRDefault="00B46BC6" w:rsidP="00B26CE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Выбрать одну из шести страховых компаний, работающих в сфере ОМС Челябинской области: </w:t>
      </w:r>
      <w:r w:rsidR="00ED0B2B" w:rsidRPr="00B26CE4">
        <w:rPr>
          <w:rFonts w:ascii="Times New Roman" w:hAnsi="Times New Roman" w:cs="Times New Roman"/>
          <w:w w:val="110"/>
          <w:sz w:val="24"/>
          <w:szCs w:val="24"/>
        </w:rPr>
        <w:t xml:space="preserve">ООО СМК "Астра-Металл", </w:t>
      </w:r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Челябинский филиал ООО "</w:t>
      </w:r>
      <w:r w:rsidR="006C07D9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СМК</w:t>
      </w:r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РЕСО-Мед", ООО «СК «Ингосстрах-М», ОАО «СК «СОГАЗ-Мед», ООО «Альфастрахование-ОМС» и ООО «СК «АСКОМЕД».</w:t>
      </w:r>
      <w:r w:rsidR="007F65D3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</w:t>
      </w:r>
      <w:r w:rsidR="00695025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Подробную информацию о компаниях можно найти их официальных сайтах и на сайте ТФОМС Челябинской области </w:t>
      </w:r>
      <w:hyperlink r:id="rId10" w:history="1"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www</w:t>
        </w:r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eastAsia="ru-RU"/>
          </w:rPr>
          <w:t>.</w:t>
        </w:r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foms</w:t>
        </w:r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eastAsia="ru-RU"/>
          </w:rPr>
          <w:t>74.</w:t>
        </w:r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ru</w:t>
        </w:r>
      </w:hyperlink>
    </w:p>
    <w:p w:rsidR="00B46BC6" w:rsidRPr="00B26CE4" w:rsidRDefault="00B46BC6" w:rsidP="00B26CE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Выбрать удобный для вас пункт выдачи полисов этой компании. Полный список адресов пунктов выдачи полисов</w:t>
      </w:r>
      <w:r w:rsidR="00695025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также</w:t>
      </w: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размещен на сайте </w:t>
      </w:r>
      <w:hyperlink r:id="rId11" w:history="1"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www</w:t>
        </w:r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eastAsia="ru-RU"/>
          </w:rPr>
          <w:t>.</w:t>
        </w:r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foms</w:t>
        </w:r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eastAsia="ru-RU"/>
          </w:rPr>
          <w:t>74.</w:t>
        </w:r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ru</w:t>
        </w:r>
      </w:hyperlink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в разделе «</w:t>
      </w:r>
      <w:r w:rsidR="007F65D3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С</w:t>
      </w: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правочная информация»</w:t>
      </w:r>
    </w:p>
    <w:p w:rsidR="00B46BC6" w:rsidRPr="00B26CE4" w:rsidRDefault="00B46BC6" w:rsidP="00B26CE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Обратиться в пункт выдачи с заявлением</w:t>
      </w:r>
      <w:r w:rsidR="001D681C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о выборе/замене страховой медицинской организации</w:t>
      </w: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(форму заявления вы получите в страховой компании)</w:t>
      </w:r>
      <w:r w:rsidR="00B25F46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, к которому прилагаются следующие документы</w:t>
      </w: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:</w:t>
      </w:r>
    </w:p>
    <w:p w:rsidR="00B46BC6" w:rsidRPr="00B26CE4" w:rsidRDefault="00B46BC6" w:rsidP="00B26CE4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w w:val="110"/>
          <w:sz w:val="24"/>
          <w:szCs w:val="24"/>
          <w:lang w:eastAsia="ru-RU"/>
        </w:rPr>
      </w:pPr>
    </w:p>
    <w:p w:rsidR="00B26CE4" w:rsidRDefault="00B26CE4" w:rsidP="000363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CE4" w:rsidRDefault="00B26CE4" w:rsidP="000363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CE4" w:rsidRDefault="00B26CE4" w:rsidP="000363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CE4" w:rsidRDefault="00B26CE4" w:rsidP="000363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3545"/>
        <w:gridCol w:w="7087"/>
      </w:tblGrid>
      <w:tr w:rsidR="00B46BC6" w:rsidRPr="007944AB" w:rsidTr="00B26CE4">
        <w:trPr>
          <w:trHeight w:val="302"/>
        </w:trPr>
        <w:tc>
          <w:tcPr>
            <w:tcW w:w="3545" w:type="dxa"/>
          </w:tcPr>
          <w:p w:rsidR="00B46BC6" w:rsidRPr="007944AB" w:rsidRDefault="00B46BC6" w:rsidP="00B46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тегория граждан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яемые документы</w:t>
            </w:r>
          </w:p>
        </w:tc>
      </w:tr>
      <w:tr w:rsidR="00B46BC6" w:rsidRPr="007944AB" w:rsidTr="00B26CE4">
        <w:trPr>
          <w:trHeight w:val="428"/>
        </w:trPr>
        <w:tc>
          <w:tcPr>
            <w:tcW w:w="3545" w:type="dxa"/>
          </w:tcPr>
          <w:p w:rsidR="00B46BC6" w:rsidRPr="007944AB" w:rsidRDefault="00B46BC6" w:rsidP="00B46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после государственной регистрации рождения и до 14 лет, являющиеся гражданами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4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pacing w:val="-7"/>
                <w:sz w:val="20"/>
                <w:szCs w:val="20"/>
              </w:rPr>
              <w:t>свидетельство о рождении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4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pacing w:val="-6"/>
                <w:sz w:val="20"/>
                <w:szCs w:val="20"/>
              </w:rPr>
              <w:t>документ, удостоверяющий личность законного представителя ребенка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4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pacing w:val="-7"/>
                <w:sz w:val="20"/>
                <w:szCs w:val="20"/>
              </w:rPr>
              <w:t>страховое свидетельство обязательного пенсионного страхования (СНИЛС) при наличии.</w:t>
            </w:r>
          </w:p>
        </w:tc>
      </w:tr>
      <w:tr w:rsidR="00B46BC6" w:rsidRPr="007944AB" w:rsidTr="00B26CE4">
        <w:trPr>
          <w:trHeight w:val="750"/>
        </w:trPr>
        <w:tc>
          <w:tcPr>
            <w:tcW w:w="3545" w:type="dxa"/>
          </w:tcPr>
          <w:p w:rsidR="00B46BC6" w:rsidRPr="007944AB" w:rsidRDefault="00B46BC6" w:rsidP="00B46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 РФ в возрасте 14 лет и старше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5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 гражданина РФ, временное удостоверение личности гражданина РФ, выдаваемое на период оформления паспорта)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5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pacing w:val="-7"/>
                <w:sz w:val="20"/>
                <w:szCs w:val="20"/>
              </w:rPr>
              <w:t>страховое свидетельство обязательного пенсионного страхования (СНИЛС) при наличии.</w:t>
            </w:r>
          </w:p>
        </w:tc>
      </w:tr>
      <w:tr w:rsidR="00B46BC6" w:rsidRPr="007944AB" w:rsidTr="00B26CE4">
        <w:trPr>
          <w:trHeight w:val="1136"/>
        </w:trPr>
        <w:tc>
          <w:tcPr>
            <w:tcW w:w="3545" w:type="dxa"/>
          </w:tcPr>
          <w:p w:rsidR="00B46BC6" w:rsidRPr="007944AB" w:rsidRDefault="00B46BC6" w:rsidP="00B46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имеющие право на медицинскую помощь в соответствии с Федеральным </w:t>
            </w:r>
            <w:hyperlink r:id="rId12" w:history="1">
              <w:r w:rsidRPr="007944A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законом</w:t>
              </w:r>
            </w:hyperlink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О беженцах"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9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bCs/>
                <w:sz w:val="20"/>
                <w:szCs w:val="20"/>
              </w:rPr>
      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, или свидетельство о предоставлении временного убежища на территории РФ.</w:t>
            </w:r>
          </w:p>
        </w:tc>
      </w:tr>
      <w:tr w:rsidR="00B46BC6" w:rsidRPr="007944AB" w:rsidTr="00B26CE4">
        <w:trPr>
          <w:trHeight w:val="1409"/>
        </w:trPr>
        <w:tc>
          <w:tcPr>
            <w:tcW w:w="3545" w:type="dxa"/>
          </w:tcPr>
          <w:p w:rsidR="00B46BC6" w:rsidRPr="007944AB" w:rsidRDefault="00B46BC6" w:rsidP="00B46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граждане, постоянно проживающие в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6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6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 xml:space="preserve">вид на жительство; 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6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страховое свидетельство обязательного пенсионного страхования (СНИЛС) при наличии.</w:t>
            </w:r>
          </w:p>
        </w:tc>
      </w:tr>
      <w:tr w:rsidR="00B46BC6" w:rsidRPr="007944AB" w:rsidTr="00B26CE4">
        <w:trPr>
          <w:trHeight w:val="1260"/>
        </w:trPr>
        <w:tc>
          <w:tcPr>
            <w:tcW w:w="3545" w:type="dxa"/>
          </w:tcPr>
          <w:p w:rsidR="00B46BC6" w:rsidRPr="007944AB" w:rsidRDefault="00B46BC6" w:rsidP="00B46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Лица без гражданства, постоянно проживающие в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10"/>
              </w:numPr>
              <w:tabs>
                <w:tab w:val="left" w:pos="33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документ,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9"/>
              </w:numPr>
              <w:tabs>
                <w:tab w:val="left" w:pos="33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вид на жительство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9"/>
              </w:numPr>
              <w:tabs>
                <w:tab w:val="left" w:pos="33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страховое свидетельство обязательного пенсионного страхования (СНИЛС) при наличии.</w:t>
            </w:r>
          </w:p>
        </w:tc>
      </w:tr>
      <w:tr w:rsidR="00B46BC6" w:rsidRPr="007944AB" w:rsidTr="00B26CE4">
        <w:trPr>
          <w:trHeight w:val="1419"/>
        </w:trPr>
        <w:tc>
          <w:tcPr>
            <w:tcW w:w="3545" w:type="dxa"/>
          </w:tcPr>
          <w:p w:rsidR="00B46BC6" w:rsidRPr="007944AB" w:rsidRDefault="00B46BC6" w:rsidP="00B46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граждане, временно проживающие в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7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, с отметкой о разрешении на временное проживание в РФ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7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страховое свидетельство обязательного пенсионного страхования (СНИЛС) (при наличии).</w:t>
            </w:r>
          </w:p>
        </w:tc>
      </w:tr>
      <w:tr w:rsidR="00B46BC6" w:rsidRPr="007944AB" w:rsidTr="00B26CE4">
        <w:trPr>
          <w:trHeight w:val="1681"/>
        </w:trPr>
        <w:tc>
          <w:tcPr>
            <w:tcW w:w="3545" w:type="dxa"/>
          </w:tcPr>
          <w:p w:rsidR="00B46BC6" w:rsidRPr="007944AB" w:rsidRDefault="00B46BC6" w:rsidP="00B46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Лица без гражданства, временно проживающие в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документ, признаваемый в соответствии с международным договором РФ в качестве документа, удостоверяющего личность лица без гражданства, с отметкой о разрешении на временное проживание в РФ или документ установленной формы, выдаваемый в РФ лицу без гражданства, не имеющему документа, удостоверяющего личность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страховое свидетельство обязательного пенсионного страхования (СНИЛС) (при наличии).</w:t>
            </w:r>
          </w:p>
        </w:tc>
      </w:tr>
      <w:tr w:rsidR="009C659B" w:rsidRPr="007944AB" w:rsidTr="00B26CE4">
        <w:trPr>
          <w:trHeight w:val="996"/>
        </w:trPr>
        <w:tc>
          <w:tcPr>
            <w:tcW w:w="3545" w:type="dxa"/>
          </w:tcPr>
          <w:p w:rsidR="009C659B" w:rsidRPr="007944AB" w:rsidRDefault="009C659B" w:rsidP="009C6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дставитель застрахованного лица</w:t>
            </w:r>
          </w:p>
        </w:tc>
        <w:tc>
          <w:tcPr>
            <w:tcW w:w="7087" w:type="dxa"/>
          </w:tcPr>
          <w:p w:rsidR="009C659B" w:rsidRPr="007944AB" w:rsidRDefault="009C659B" w:rsidP="009C659B">
            <w:pPr>
              <w:pStyle w:val="aa"/>
              <w:numPr>
                <w:ilvl w:val="0"/>
                <w:numId w:val="11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, удостоверяющий личность;</w:t>
            </w:r>
          </w:p>
          <w:p w:rsidR="009C659B" w:rsidRPr="007944AB" w:rsidRDefault="009C659B" w:rsidP="009C659B">
            <w:pPr>
              <w:pStyle w:val="aa"/>
              <w:numPr>
                <w:ilvl w:val="0"/>
                <w:numId w:val="11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веренность на регистрацию в качестве застрахованного лица в выбранной страховой медицинской организации, оформленной в соответствии со статьей 185 части первой Гражданского кодекса Российской Федерации</w:t>
            </w:r>
          </w:p>
        </w:tc>
      </w:tr>
    </w:tbl>
    <w:p w:rsidR="000363B4" w:rsidRPr="007944AB" w:rsidRDefault="000363B4" w:rsidP="00A8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3B4" w:rsidRPr="008E103C" w:rsidRDefault="000363B4" w:rsidP="00066D5F">
      <w:pPr>
        <w:autoSpaceDE w:val="0"/>
        <w:autoSpaceDN w:val="0"/>
        <w:adjustRightInd w:val="0"/>
        <w:spacing w:after="0" w:line="240" w:lineRule="auto"/>
        <w:ind w:firstLine="75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сли у вас на руках полис единого образца (голубого цвета), его необходимо</w:t>
      </w:r>
      <w:r w:rsidR="006C07D9"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ак</w:t>
      </w:r>
      <w:r w:rsidR="00D10B71"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</w:t>
      </w:r>
      <w:r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зять с собой</w:t>
      </w:r>
      <w:r w:rsidR="006C07D9"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в нем будет поставлена отметка о страховании в другой компании</w:t>
      </w:r>
      <w:r w:rsidR="003B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10B71" w:rsidRPr="008E103C" w:rsidRDefault="00D10B71" w:rsidP="00066D5F">
      <w:pPr>
        <w:autoSpaceDE w:val="0"/>
        <w:autoSpaceDN w:val="0"/>
        <w:adjustRightInd w:val="0"/>
        <w:spacing w:after="0" w:line="240" w:lineRule="auto"/>
        <w:ind w:firstLine="75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6B6" w:rsidRPr="008E103C" w:rsidRDefault="00EB5159" w:rsidP="00A8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льцы полисов ОМС компании </w:t>
      </w:r>
      <w:r w:rsidR="00192FA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92FA3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АСК-Мед»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в течение двух месяцев не сменят страховую компанию, будут пропорционально распределены между всеми страховыми медицинскими организациями, действующими на территории Челябинской области.</w:t>
      </w:r>
      <w:r w:rsidR="003371C7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26CE4" w:rsidRDefault="00E0070B" w:rsidP="00B26C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м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ам,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м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ной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ховой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й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,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но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ться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бесплатную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ячую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нию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ТФОМС Челябинской области</w:t>
      </w:r>
      <w:r w:rsidR="00753BBF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омеру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-800-300-1-003.</w:t>
      </w:r>
      <w:r w:rsidR="001D07A0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26CE4" w:rsidRDefault="00B26CE4" w:rsidP="00B26C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ейский МРФ № 3 ТФОМС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Челябинской области по номе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351-39-74440; 8351-39-73528. </w:t>
      </w:r>
    </w:p>
    <w:p w:rsidR="00040386" w:rsidRPr="008E103C" w:rsidRDefault="001D07A0" w:rsidP="00B2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ячая линия компании </w:t>
      </w:r>
      <w:r w:rsidR="00192FA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92FA3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АСК-Мед»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(351) 734-00-00.</w:t>
      </w:r>
    </w:p>
    <w:sectPr w:rsidR="00040386" w:rsidRPr="008E103C" w:rsidSect="00B26CE4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25" w:rsidRDefault="00D00E25" w:rsidP="005C1252">
      <w:pPr>
        <w:spacing w:after="0" w:line="240" w:lineRule="auto"/>
      </w:pPr>
      <w:r>
        <w:separator/>
      </w:r>
    </w:p>
  </w:endnote>
  <w:endnote w:type="continuationSeparator" w:id="0">
    <w:p w:rsidR="00D00E25" w:rsidRDefault="00D00E25" w:rsidP="005C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25" w:rsidRDefault="00D00E25" w:rsidP="005C1252">
      <w:pPr>
        <w:spacing w:after="0" w:line="240" w:lineRule="auto"/>
      </w:pPr>
      <w:r>
        <w:separator/>
      </w:r>
    </w:p>
  </w:footnote>
  <w:footnote w:type="continuationSeparator" w:id="0">
    <w:p w:rsidR="00D00E25" w:rsidRDefault="00D00E25" w:rsidP="005C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2ED7"/>
    <w:multiLevelType w:val="hybridMultilevel"/>
    <w:tmpl w:val="AFAC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A6A30"/>
    <w:multiLevelType w:val="hybridMultilevel"/>
    <w:tmpl w:val="7C5073B4"/>
    <w:lvl w:ilvl="0" w:tplc="621C2882">
      <w:start w:val="1"/>
      <w:numFmt w:val="decimal"/>
      <w:lvlText w:val="%1."/>
      <w:lvlJc w:val="left"/>
      <w:pPr>
        <w:ind w:left="753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1095E94"/>
    <w:multiLevelType w:val="hybridMultilevel"/>
    <w:tmpl w:val="5E14BCA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7833D53"/>
    <w:multiLevelType w:val="hybridMultilevel"/>
    <w:tmpl w:val="ED520C30"/>
    <w:lvl w:ilvl="0" w:tplc="D47AF4F8">
      <w:start w:val="1"/>
      <w:numFmt w:val="decimal"/>
      <w:lvlText w:val="%1."/>
      <w:lvlJc w:val="left"/>
      <w:pPr>
        <w:ind w:left="664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61973144"/>
    <w:multiLevelType w:val="hybridMultilevel"/>
    <w:tmpl w:val="661EE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7E36FF"/>
    <w:multiLevelType w:val="hybridMultilevel"/>
    <w:tmpl w:val="929A96E4"/>
    <w:lvl w:ilvl="0" w:tplc="37CAA9B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4221F"/>
    <w:multiLevelType w:val="hybridMultilevel"/>
    <w:tmpl w:val="56E8785A"/>
    <w:lvl w:ilvl="0" w:tplc="8910AE9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D1CA8"/>
    <w:multiLevelType w:val="hybridMultilevel"/>
    <w:tmpl w:val="7FB02336"/>
    <w:lvl w:ilvl="0" w:tplc="2438E832">
      <w:start w:val="1"/>
      <w:numFmt w:val="decimal"/>
      <w:lvlText w:val="%1"/>
      <w:lvlJc w:val="left"/>
      <w:pPr>
        <w:ind w:left="753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34E4058"/>
    <w:multiLevelType w:val="hybridMultilevel"/>
    <w:tmpl w:val="6E80B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D5DA1"/>
    <w:multiLevelType w:val="hybridMultilevel"/>
    <w:tmpl w:val="D2FA5918"/>
    <w:lvl w:ilvl="0" w:tplc="568A516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F0545"/>
    <w:multiLevelType w:val="hybridMultilevel"/>
    <w:tmpl w:val="1060B1E8"/>
    <w:lvl w:ilvl="0" w:tplc="A678BDA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65DE"/>
    <w:rsid w:val="000363B4"/>
    <w:rsid w:val="00040386"/>
    <w:rsid w:val="0004248D"/>
    <w:rsid w:val="00066D5F"/>
    <w:rsid w:val="000D27B5"/>
    <w:rsid w:val="000D49F5"/>
    <w:rsid w:val="000D4AAC"/>
    <w:rsid w:val="000E2DAC"/>
    <w:rsid w:val="000F6D51"/>
    <w:rsid w:val="00102132"/>
    <w:rsid w:val="001108AB"/>
    <w:rsid w:val="001352A1"/>
    <w:rsid w:val="001724A0"/>
    <w:rsid w:val="00181E43"/>
    <w:rsid w:val="00192FA3"/>
    <w:rsid w:val="00194652"/>
    <w:rsid w:val="001D07A0"/>
    <w:rsid w:val="001D2C52"/>
    <w:rsid w:val="001D681C"/>
    <w:rsid w:val="002221B9"/>
    <w:rsid w:val="00222536"/>
    <w:rsid w:val="00286EAB"/>
    <w:rsid w:val="002A459A"/>
    <w:rsid w:val="002B2CDA"/>
    <w:rsid w:val="002C5EFF"/>
    <w:rsid w:val="002C6139"/>
    <w:rsid w:val="002D4937"/>
    <w:rsid w:val="002E1A3C"/>
    <w:rsid w:val="002F1BAA"/>
    <w:rsid w:val="0031518B"/>
    <w:rsid w:val="00320E08"/>
    <w:rsid w:val="003245EB"/>
    <w:rsid w:val="003371C7"/>
    <w:rsid w:val="003377FC"/>
    <w:rsid w:val="0034732D"/>
    <w:rsid w:val="00396F46"/>
    <w:rsid w:val="003B65D0"/>
    <w:rsid w:val="003D0F07"/>
    <w:rsid w:val="003E1D64"/>
    <w:rsid w:val="003E298C"/>
    <w:rsid w:val="003F6624"/>
    <w:rsid w:val="003F68CD"/>
    <w:rsid w:val="004166B7"/>
    <w:rsid w:val="00422A1C"/>
    <w:rsid w:val="0044773F"/>
    <w:rsid w:val="00455519"/>
    <w:rsid w:val="004E58EE"/>
    <w:rsid w:val="004F433C"/>
    <w:rsid w:val="004F629B"/>
    <w:rsid w:val="0052464C"/>
    <w:rsid w:val="00530B0D"/>
    <w:rsid w:val="00531493"/>
    <w:rsid w:val="00531BB9"/>
    <w:rsid w:val="00532A02"/>
    <w:rsid w:val="00535ECB"/>
    <w:rsid w:val="005414E0"/>
    <w:rsid w:val="00545A97"/>
    <w:rsid w:val="00566B80"/>
    <w:rsid w:val="00570FEC"/>
    <w:rsid w:val="00574321"/>
    <w:rsid w:val="005823E6"/>
    <w:rsid w:val="00584367"/>
    <w:rsid w:val="00591B35"/>
    <w:rsid w:val="0059432C"/>
    <w:rsid w:val="005B58D3"/>
    <w:rsid w:val="005C1252"/>
    <w:rsid w:val="005C26E4"/>
    <w:rsid w:val="005F041F"/>
    <w:rsid w:val="005F5449"/>
    <w:rsid w:val="005F7214"/>
    <w:rsid w:val="0060346F"/>
    <w:rsid w:val="0060349C"/>
    <w:rsid w:val="00621749"/>
    <w:rsid w:val="00633562"/>
    <w:rsid w:val="00642BB3"/>
    <w:rsid w:val="006812BC"/>
    <w:rsid w:val="00695025"/>
    <w:rsid w:val="006C07D9"/>
    <w:rsid w:val="0070207B"/>
    <w:rsid w:val="0071006D"/>
    <w:rsid w:val="00720F6A"/>
    <w:rsid w:val="007272AD"/>
    <w:rsid w:val="00731695"/>
    <w:rsid w:val="00732E3F"/>
    <w:rsid w:val="00736067"/>
    <w:rsid w:val="00742238"/>
    <w:rsid w:val="00753BBF"/>
    <w:rsid w:val="00781331"/>
    <w:rsid w:val="007853A9"/>
    <w:rsid w:val="007944AB"/>
    <w:rsid w:val="00795778"/>
    <w:rsid w:val="007A0B36"/>
    <w:rsid w:val="007B2A07"/>
    <w:rsid w:val="007B42B4"/>
    <w:rsid w:val="007B6813"/>
    <w:rsid w:val="007C2935"/>
    <w:rsid w:val="007D3320"/>
    <w:rsid w:val="007F16EF"/>
    <w:rsid w:val="007F65D3"/>
    <w:rsid w:val="007F7258"/>
    <w:rsid w:val="007F7FD5"/>
    <w:rsid w:val="008057E0"/>
    <w:rsid w:val="0083293F"/>
    <w:rsid w:val="00834039"/>
    <w:rsid w:val="00861F4A"/>
    <w:rsid w:val="008A79FB"/>
    <w:rsid w:val="008B596B"/>
    <w:rsid w:val="008B7679"/>
    <w:rsid w:val="008B7AEC"/>
    <w:rsid w:val="008C1054"/>
    <w:rsid w:val="008C4269"/>
    <w:rsid w:val="008C49D2"/>
    <w:rsid w:val="008D43AB"/>
    <w:rsid w:val="008E08F7"/>
    <w:rsid w:val="008E103C"/>
    <w:rsid w:val="008E410F"/>
    <w:rsid w:val="008F24B2"/>
    <w:rsid w:val="008F7253"/>
    <w:rsid w:val="0091150B"/>
    <w:rsid w:val="0091429B"/>
    <w:rsid w:val="00916295"/>
    <w:rsid w:val="009220C7"/>
    <w:rsid w:val="009269F4"/>
    <w:rsid w:val="009434B7"/>
    <w:rsid w:val="009615A4"/>
    <w:rsid w:val="00996C8C"/>
    <w:rsid w:val="009C659B"/>
    <w:rsid w:val="009E5CBD"/>
    <w:rsid w:val="00A03108"/>
    <w:rsid w:val="00A505E0"/>
    <w:rsid w:val="00A50D7D"/>
    <w:rsid w:val="00A55679"/>
    <w:rsid w:val="00A725F7"/>
    <w:rsid w:val="00A7444F"/>
    <w:rsid w:val="00A8748B"/>
    <w:rsid w:val="00A94B4B"/>
    <w:rsid w:val="00AA4AD6"/>
    <w:rsid w:val="00AB3C5E"/>
    <w:rsid w:val="00AB7E3C"/>
    <w:rsid w:val="00AC6F25"/>
    <w:rsid w:val="00AF79CD"/>
    <w:rsid w:val="00B15475"/>
    <w:rsid w:val="00B25F46"/>
    <w:rsid w:val="00B26CE4"/>
    <w:rsid w:val="00B3575C"/>
    <w:rsid w:val="00B36826"/>
    <w:rsid w:val="00B45C6D"/>
    <w:rsid w:val="00B46BC6"/>
    <w:rsid w:val="00B65292"/>
    <w:rsid w:val="00B84F82"/>
    <w:rsid w:val="00B86367"/>
    <w:rsid w:val="00B96C5D"/>
    <w:rsid w:val="00BA4B12"/>
    <w:rsid w:val="00BB45D0"/>
    <w:rsid w:val="00BF6846"/>
    <w:rsid w:val="00C03452"/>
    <w:rsid w:val="00C36B9F"/>
    <w:rsid w:val="00C657F6"/>
    <w:rsid w:val="00C857B2"/>
    <w:rsid w:val="00C85D63"/>
    <w:rsid w:val="00CA5CF3"/>
    <w:rsid w:val="00CA608D"/>
    <w:rsid w:val="00CB0B85"/>
    <w:rsid w:val="00CB753E"/>
    <w:rsid w:val="00CD3FD3"/>
    <w:rsid w:val="00CD4955"/>
    <w:rsid w:val="00D00E25"/>
    <w:rsid w:val="00D102CB"/>
    <w:rsid w:val="00D10B71"/>
    <w:rsid w:val="00D34B88"/>
    <w:rsid w:val="00D3693A"/>
    <w:rsid w:val="00D43E7E"/>
    <w:rsid w:val="00D56D59"/>
    <w:rsid w:val="00D74502"/>
    <w:rsid w:val="00D8554D"/>
    <w:rsid w:val="00D91BCD"/>
    <w:rsid w:val="00DA382B"/>
    <w:rsid w:val="00DB7B9F"/>
    <w:rsid w:val="00DC2AD9"/>
    <w:rsid w:val="00DE64F2"/>
    <w:rsid w:val="00E0070B"/>
    <w:rsid w:val="00E02B0B"/>
    <w:rsid w:val="00E03AB5"/>
    <w:rsid w:val="00E07759"/>
    <w:rsid w:val="00E257A5"/>
    <w:rsid w:val="00E313A9"/>
    <w:rsid w:val="00E4521C"/>
    <w:rsid w:val="00E478C5"/>
    <w:rsid w:val="00E510C8"/>
    <w:rsid w:val="00E645B9"/>
    <w:rsid w:val="00E83E65"/>
    <w:rsid w:val="00E96E83"/>
    <w:rsid w:val="00EA65DE"/>
    <w:rsid w:val="00EB0F86"/>
    <w:rsid w:val="00EB5159"/>
    <w:rsid w:val="00EC161C"/>
    <w:rsid w:val="00ED0B2B"/>
    <w:rsid w:val="00ED16B6"/>
    <w:rsid w:val="00ED70FB"/>
    <w:rsid w:val="00EE1FBB"/>
    <w:rsid w:val="00F26894"/>
    <w:rsid w:val="00F35D0D"/>
    <w:rsid w:val="00F54B7A"/>
    <w:rsid w:val="00F60E91"/>
    <w:rsid w:val="00F62E47"/>
    <w:rsid w:val="00F860C5"/>
    <w:rsid w:val="00F919A5"/>
    <w:rsid w:val="00FC44A1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5D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EA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EA65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C12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1252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5C12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252"/>
    <w:rPr>
      <w:rFonts w:eastAsia="Times New Roman" w:cs="Calibri"/>
      <w:sz w:val="22"/>
      <w:szCs w:val="22"/>
      <w:lang w:eastAsia="en-US"/>
    </w:rPr>
  </w:style>
  <w:style w:type="character" w:styleId="a9">
    <w:name w:val="Hyperlink"/>
    <w:basedOn w:val="a0"/>
    <w:rsid w:val="005C125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46BC6"/>
    <w:pPr>
      <w:ind w:left="720"/>
      <w:contextualSpacing/>
    </w:pPr>
    <w:rPr>
      <w:rFonts w:cs="Times New Roman"/>
      <w:lang w:eastAsia="ru-RU"/>
    </w:rPr>
  </w:style>
  <w:style w:type="table" w:styleId="ab">
    <w:name w:val="Table Grid"/>
    <w:basedOn w:val="a1"/>
    <w:uiPriority w:val="59"/>
    <w:locked/>
    <w:rsid w:val="00B46BC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523127B56DC92F7E536107AEB8448BAE4E7398BC89717A4763EFA424RAP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ms7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ms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ms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0589-664D-426C-9C4E-51FF3B96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>ChOFOMS</Company>
  <LinksUpToDate>false</LinksUpToDate>
  <CharactersWithSpaces>6116</CharactersWithSpaces>
  <SharedDoc>false</SharedDoc>
  <HLinks>
    <vt:vector size="30" baseType="variant">
      <vt:variant>
        <vt:i4>4915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523127B56DC92F7E536107AEB8448BAE4E7398BC89717A4763EFA424RAP7F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http://www.foms74.ru/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foms74.ru/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foms74.ru/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pressa@foms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sergey</dc:creator>
  <cp:keywords/>
  <dc:description/>
  <cp:lastModifiedBy>Копейский МРФ №3</cp:lastModifiedBy>
  <cp:revision>2</cp:revision>
  <cp:lastPrinted>2015-03-11T11:03:00Z</cp:lastPrinted>
  <dcterms:created xsi:type="dcterms:W3CDTF">2015-03-13T02:34:00Z</dcterms:created>
  <dcterms:modified xsi:type="dcterms:W3CDTF">2015-03-13T02:34:00Z</dcterms:modified>
</cp:coreProperties>
</file>